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  <w:r w:rsidR="00203622">
        <w:rPr>
          <w:b/>
          <w:i w:val="0"/>
          <w:sz w:val="28"/>
          <w:szCs w:val="28"/>
        </w:rPr>
        <w:t xml:space="preserve"> </w:t>
      </w:r>
      <w:r w:rsidR="00872615">
        <w:rPr>
          <w:b/>
          <w:i w:val="0"/>
          <w:sz w:val="28"/>
          <w:szCs w:val="28"/>
        </w:rPr>
        <w:t>ЗНАМЕН</w:t>
      </w:r>
      <w:r w:rsidR="00203622">
        <w:rPr>
          <w:b/>
          <w:i w:val="0"/>
          <w:sz w:val="28"/>
          <w:szCs w:val="28"/>
        </w:rPr>
        <w:t>СКОГО СЕЛЬСКОГО ПОСЕЛЕНИЯ</w:t>
      </w:r>
      <w:r w:rsidRPr="00203622">
        <w:rPr>
          <w:sz w:val="28"/>
          <w:szCs w:val="28"/>
        </w:rPr>
        <w:t xml:space="preserve"> </w:t>
      </w:r>
      <w:r w:rsidRPr="00203622">
        <w:rPr>
          <w:b/>
          <w:i w:val="0"/>
          <w:sz w:val="28"/>
          <w:szCs w:val="28"/>
        </w:rPr>
        <w:t xml:space="preserve">КОЛПНЯНСКО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203622" w:rsidRDefault="00751171" w:rsidP="00751171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/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="00872615">
        <w:rPr>
          <w:sz w:val="28"/>
          <w:szCs w:val="28"/>
        </w:rPr>
        <w:t>19 октября</w:t>
      </w:r>
      <w:r w:rsidRPr="00203622">
        <w:rPr>
          <w:sz w:val="28"/>
          <w:szCs w:val="28"/>
        </w:rPr>
        <w:t xml:space="preserve"> 2018 года                                                                                   №  </w:t>
      </w:r>
      <w:r w:rsidR="00872615">
        <w:rPr>
          <w:sz w:val="28"/>
          <w:szCs w:val="28"/>
        </w:rPr>
        <w:t>21</w:t>
      </w:r>
      <w:r w:rsidRPr="00203622">
        <w:rPr>
          <w:sz w:val="28"/>
          <w:szCs w:val="28"/>
        </w:rPr>
        <w:t xml:space="preserve">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872615">
              <w:rPr>
                <w:sz w:val="28"/>
                <w:szCs w:val="28"/>
              </w:rPr>
              <w:t>Знамен</w:t>
            </w:r>
            <w:r w:rsidR="00203622">
              <w:rPr>
                <w:sz w:val="28"/>
                <w:szCs w:val="28"/>
              </w:rPr>
              <w:t xml:space="preserve">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872615">
        <w:rPr>
          <w:sz w:val="28"/>
          <w:szCs w:val="28"/>
        </w:rPr>
        <w:t>Знамен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872615">
        <w:rPr>
          <w:sz w:val="28"/>
          <w:szCs w:val="28"/>
        </w:rPr>
        <w:t>Знамен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872615">
        <w:rPr>
          <w:sz w:val="28"/>
          <w:szCs w:val="28"/>
        </w:rPr>
        <w:t>Знамен</w:t>
      </w:r>
      <w:r w:rsidR="00203622">
        <w:rPr>
          <w:sz w:val="28"/>
          <w:szCs w:val="28"/>
        </w:rPr>
        <w:t>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r w:rsidR="00872615">
        <w:rPr>
          <w:sz w:val="28"/>
          <w:szCs w:val="28"/>
        </w:rPr>
        <w:t>Л.В. Тарасова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</w:t>
            </w:r>
            <w:r w:rsidR="00872615">
              <w:rPr>
                <w:sz w:val="28"/>
                <w:szCs w:val="28"/>
              </w:rPr>
              <w:t>Знамен</w:t>
            </w:r>
            <w:r w:rsidR="00203622">
              <w:rPr>
                <w:sz w:val="28"/>
                <w:szCs w:val="28"/>
              </w:rPr>
              <w:t xml:space="preserve">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872615" w:rsidP="0095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9</w:t>
            </w:r>
            <w:r w:rsidR="00751171" w:rsidRPr="00141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кт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 w:rsidR="009550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1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872615">
        <w:t>Знамен</w:t>
      </w:r>
      <w:r w:rsidR="00203622">
        <w:t xml:space="preserve">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872615">
        <w:t>Знамен</w:t>
      </w:r>
      <w:r w:rsidR="00203622">
        <w:t>ское сельское пос</w:t>
      </w:r>
      <w:r w:rsidR="00203622">
        <w:t>е</w:t>
      </w:r>
      <w:r w:rsidR="00203622">
        <w:t>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вный регламент) устанавливает порядок и стандарт предоставления муниципальной услуги, определяет порядок предоставления муниципальной услуги, сроки и последовательность действий (административных процедур) при предоставл</w:t>
      </w:r>
      <w:r>
        <w:t>е</w:t>
      </w:r>
      <w:r>
        <w:t xml:space="preserve">нии администрацией </w:t>
      </w:r>
      <w:r w:rsidR="00872615">
        <w:t>Знамен</w:t>
      </w:r>
      <w:r w:rsidR="007E3CF9">
        <w:t xml:space="preserve">ского сельского поселения </w:t>
      </w:r>
      <w:r>
        <w:t xml:space="preserve">Колпнянского </w:t>
      </w:r>
      <w:r w:rsidR="004173FD">
        <w:t xml:space="preserve">района </w:t>
      </w:r>
      <w:r>
        <w:t>муниципальной услуги, а также порядок взаимодействия с заявителями при предоставлении муниципальной услуги, в случаях и порядке, установленных федеральным законодательством и за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872615" w:rsidRPr="00241E8B" w:rsidRDefault="00F220FF" w:rsidP="00872615">
      <w:pPr>
        <w:ind w:firstLine="851"/>
        <w:jc w:val="both"/>
        <w:rPr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872615">
        <w:rPr>
          <w:rFonts w:cs="Times New Roman"/>
          <w:sz w:val="28"/>
          <w:szCs w:val="28"/>
        </w:rPr>
        <w:t>Знамен</w:t>
      </w:r>
      <w:r w:rsidR="007E3CF9" w:rsidRPr="007E3CF9">
        <w:rPr>
          <w:rFonts w:cs="Times New Roman"/>
          <w:sz w:val="28"/>
          <w:szCs w:val="28"/>
        </w:rPr>
        <w:t>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872615">
        <w:rPr>
          <w:sz w:val="28"/>
          <w:szCs w:val="28"/>
        </w:rPr>
        <w:t>303416</w:t>
      </w:r>
      <w:r w:rsidR="00872615" w:rsidRPr="00241E8B">
        <w:rPr>
          <w:sz w:val="28"/>
          <w:szCs w:val="28"/>
        </w:rPr>
        <w:t>, Орловская область, Кол</w:t>
      </w:r>
      <w:r w:rsidR="00872615" w:rsidRPr="00241E8B">
        <w:rPr>
          <w:sz w:val="28"/>
          <w:szCs w:val="28"/>
        </w:rPr>
        <w:t>п</w:t>
      </w:r>
      <w:r w:rsidR="00872615" w:rsidRPr="00241E8B">
        <w:rPr>
          <w:sz w:val="28"/>
          <w:szCs w:val="28"/>
        </w:rPr>
        <w:t xml:space="preserve">нянский район, </w:t>
      </w:r>
      <w:r w:rsidR="00872615">
        <w:rPr>
          <w:sz w:val="28"/>
          <w:szCs w:val="28"/>
        </w:rPr>
        <w:t>с. Знаменское д.55</w:t>
      </w:r>
      <w:r w:rsidR="00872615" w:rsidRPr="00241E8B">
        <w:rPr>
          <w:sz w:val="28"/>
          <w:szCs w:val="28"/>
        </w:rPr>
        <w:t>,</w:t>
      </w:r>
      <w:r w:rsidR="00872615">
        <w:rPr>
          <w:sz w:val="28"/>
          <w:szCs w:val="28"/>
        </w:rPr>
        <w:t xml:space="preserve"> тел.:8 (48674) 24330</w:t>
      </w:r>
      <w:r w:rsidR="00872615" w:rsidRPr="00241E8B">
        <w:rPr>
          <w:sz w:val="28"/>
          <w:szCs w:val="28"/>
        </w:rPr>
        <w:t xml:space="preserve"> (прием обращений (жалоб) заявителей и деловой д</w:t>
      </w:r>
      <w:r w:rsidR="00872615" w:rsidRPr="00241E8B">
        <w:rPr>
          <w:sz w:val="28"/>
          <w:szCs w:val="28"/>
        </w:rPr>
        <w:t>о</w:t>
      </w:r>
      <w:r w:rsidR="00872615" w:rsidRPr="00241E8B">
        <w:rPr>
          <w:sz w:val="28"/>
          <w:szCs w:val="28"/>
        </w:rPr>
        <w:t>кументации).</w:t>
      </w:r>
    </w:p>
    <w:p w:rsidR="00872615" w:rsidRPr="00241E8B" w:rsidRDefault="00872615" w:rsidP="00872615">
      <w:pPr>
        <w:ind w:firstLine="851"/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>303416</w:t>
      </w:r>
      <w:r w:rsidRPr="00241E8B">
        <w:rPr>
          <w:sz w:val="28"/>
          <w:szCs w:val="28"/>
        </w:rPr>
        <w:t xml:space="preserve">, Орловская область, Колпнянский район, </w:t>
      </w:r>
      <w:r>
        <w:rPr>
          <w:sz w:val="28"/>
          <w:szCs w:val="28"/>
        </w:rPr>
        <w:t>с. Знаменское д.55</w:t>
      </w:r>
      <w:r w:rsidRPr="00241E8B">
        <w:rPr>
          <w:sz w:val="28"/>
          <w:szCs w:val="28"/>
        </w:rPr>
        <w:t>,</w:t>
      </w:r>
      <w:r>
        <w:rPr>
          <w:sz w:val="28"/>
          <w:szCs w:val="28"/>
        </w:rPr>
        <w:t xml:space="preserve"> тел.:8 (48674) 24330.</w:t>
      </w:r>
    </w:p>
    <w:p w:rsidR="00872615" w:rsidRPr="00241E8B" w:rsidRDefault="00872615" w:rsidP="00872615">
      <w:pPr>
        <w:ind w:firstLine="851"/>
        <w:jc w:val="both"/>
        <w:rPr>
          <w:sz w:val="28"/>
          <w:szCs w:val="28"/>
        </w:rPr>
      </w:pPr>
      <w:r w:rsidRPr="00241E8B">
        <w:rPr>
          <w:sz w:val="28"/>
          <w:szCs w:val="28"/>
        </w:rPr>
        <w:lastRenderedPageBreak/>
        <w:t>2) график работы управления по исполн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872615" w:rsidRPr="00241E8B" w:rsidTr="005305D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241E8B">
              <w:rPr>
                <w:sz w:val="28"/>
                <w:szCs w:val="28"/>
              </w:rPr>
              <w:t>.00</w:t>
            </w:r>
          </w:p>
        </w:tc>
      </w:tr>
      <w:tr w:rsidR="00872615" w:rsidRPr="00241E8B" w:rsidTr="005305D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Default="00872615">
            <w:r w:rsidRPr="00295017">
              <w:rPr>
                <w:sz w:val="28"/>
                <w:szCs w:val="28"/>
              </w:rPr>
              <w:t>13.00 – 16.00</w:t>
            </w:r>
          </w:p>
        </w:tc>
      </w:tr>
      <w:tr w:rsidR="00872615" w:rsidRPr="00241E8B" w:rsidTr="005305D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Default="00872615">
            <w:r w:rsidRPr="00295017">
              <w:rPr>
                <w:sz w:val="28"/>
                <w:szCs w:val="28"/>
              </w:rPr>
              <w:t>13.00 – 16.00</w:t>
            </w:r>
          </w:p>
        </w:tc>
      </w:tr>
      <w:tr w:rsidR="00872615" w:rsidRPr="00241E8B" w:rsidTr="005305D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Default="00872615">
            <w:r w:rsidRPr="00295017">
              <w:rPr>
                <w:sz w:val="28"/>
                <w:szCs w:val="28"/>
              </w:rPr>
              <w:t>13.00 – 16.00</w:t>
            </w:r>
          </w:p>
        </w:tc>
      </w:tr>
      <w:tr w:rsidR="00872615" w:rsidRPr="00241E8B" w:rsidTr="005305D5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Pr="00241E8B" w:rsidRDefault="00872615" w:rsidP="005305D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615" w:rsidRDefault="00872615">
            <w:r w:rsidRPr="00295017">
              <w:rPr>
                <w:sz w:val="28"/>
                <w:szCs w:val="28"/>
              </w:rPr>
              <w:t>13.00 – 16.00</w:t>
            </w:r>
          </w:p>
        </w:tc>
      </w:tr>
    </w:tbl>
    <w:p w:rsidR="00872615" w:rsidRPr="00241E8B" w:rsidRDefault="00872615" w:rsidP="008726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8B">
        <w:rPr>
          <w:rFonts w:ascii="Times New Roman" w:hAnsi="Times New Roman"/>
          <w:sz w:val="28"/>
          <w:szCs w:val="28"/>
          <w:lang w:eastAsia="ru-RU"/>
        </w:rPr>
        <w:t>Адрес страницы официального сайта Администрации, содержащего и</w:t>
      </w:r>
      <w:r w:rsidRPr="00241E8B">
        <w:rPr>
          <w:rFonts w:ascii="Times New Roman" w:hAnsi="Times New Roman"/>
          <w:sz w:val="28"/>
          <w:szCs w:val="28"/>
          <w:lang w:eastAsia="ru-RU"/>
        </w:rPr>
        <w:t>н</w:t>
      </w:r>
      <w:r w:rsidRPr="00241E8B">
        <w:rPr>
          <w:rFonts w:ascii="Times New Roman" w:hAnsi="Times New Roman"/>
          <w:sz w:val="28"/>
          <w:szCs w:val="28"/>
          <w:lang w:eastAsia="ru-RU"/>
        </w:rPr>
        <w:t>форм</w:t>
      </w:r>
      <w:r w:rsidRPr="00241E8B">
        <w:rPr>
          <w:rFonts w:ascii="Times New Roman" w:hAnsi="Times New Roman"/>
          <w:sz w:val="28"/>
          <w:szCs w:val="28"/>
          <w:lang w:eastAsia="ru-RU"/>
        </w:rPr>
        <w:t>а</w:t>
      </w:r>
      <w:r w:rsidRPr="00241E8B">
        <w:rPr>
          <w:rFonts w:ascii="Times New Roman" w:hAnsi="Times New Roman"/>
          <w:sz w:val="28"/>
          <w:szCs w:val="28"/>
          <w:lang w:eastAsia="ru-RU"/>
        </w:rPr>
        <w:t xml:space="preserve">цию о предоставлении муниципальной услуги: </w:t>
      </w:r>
      <w:r w:rsidRPr="00241E8B">
        <w:rPr>
          <w:rFonts w:ascii="Times New Roman" w:hAnsi="Times New Roman"/>
          <w:sz w:val="28"/>
          <w:szCs w:val="28"/>
          <w:lang w:val="en-US" w:eastAsia="ru-RU"/>
        </w:rPr>
        <w:t>kolpna</w:t>
      </w:r>
      <w:r w:rsidRPr="00241E8B">
        <w:rPr>
          <w:rFonts w:ascii="Times New Roman" w:hAnsi="Times New Roman"/>
          <w:sz w:val="28"/>
          <w:szCs w:val="28"/>
          <w:lang w:eastAsia="ru-RU"/>
        </w:rPr>
        <w:t>-</w:t>
      </w:r>
      <w:r w:rsidRPr="00241E8B">
        <w:rPr>
          <w:rFonts w:ascii="Times New Roman" w:hAnsi="Times New Roman"/>
          <w:sz w:val="28"/>
          <w:szCs w:val="28"/>
          <w:lang w:val="en-US" w:eastAsia="ru-RU"/>
        </w:rPr>
        <w:t>adm</w:t>
      </w:r>
      <w:r w:rsidRPr="00241E8B">
        <w:rPr>
          <w:rFonts w:ascii="Times New Roman" w:hAnsi="Times New Roman"/>
          <w:sz w:val="28"/>
          <w:szCs w:val="28"/>
          <w:lang w:eastAsia="ru-RU"/>
        </w:rPr>
        <w:t>.</w:t>
      </w:r>
      <w:r w:rsidRPr="00241E8B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872615" w:rsidRPr="00241E8B" w:rsidRDefault="00872615" w:rsidP="008726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8B">
        <w:rPr>
          <w:rFonts w:ascii="Times New Roman" w:hAnsi="Times New Roman"/>
          <w:sz w:val="28"/>
          <w:szCs w:val="28"/>
          <w:lang w:eastAsia="ru-RU"/>
        </w:rPr>
        <w:t>Адреса электронной почты Администрации: </w:t>
      </w:r>
      <w:r w:rsidRPr="00884A8D">
        <w:rPr>
          <w:b/>
          <w:sz w:val="28"/>
          <w:szCs w:val="28"/>
          <w:lang w:val="en-US"/>
        </w:rPr>
        <w:t>ya</w:t>
      </w:r>
      <w:r w:rsidRPr="00884A8D">
        <w:rPr>
          <w:b/>
          <w:sz w:val="28"/>
          <w:szCs w:val="28"/>
        </w:rPr>
        <w:t>.</w:t>
      </w:r>
      <w:r w:rsidRPr="00884A8D">
        <w:rPr>
          <w:b/>
          <w:sz w:val="28"/>
          <w:szCs w:val="28"/>
          <w:lang w:val="en-US"/>
        </w:rPr>
        <w:t>znamy</w:t>
      </w:r>
      <w:r w:rsidRPr="00884A8D">
        <w:rPr>
          <w:b/>
          <w:sz w:val="28"/>
          <w:szCs w:val="28"/>
        </w:rPr>
        <w:t>@</w:t>
      </w:r>
      <w:r w:rsidRPr="00884A8D">
        <w:rPr>
          <w:b/>
          <w:sz w:val="28"/>
          <w:szCs w:val="28"/>
          <w:lang w:val="en-US"/>
        </w:rPr>
        <w:t>yandex</w:t>
      </w:r>
      <w:r w:rsidRPr="00884A8D">
        <w:rPr>
          <w:b/>
          <w:sz w:val="28"/>
          <w:szCs w:val="28"/>
        </w:rPr>
        <w:t>.</w:t>
      </w:r>
      <w:r w:rsidRPr="00884A8D">
        <w:rPr>
          <w:b/>
          <w:sz w:val="28"/>
          <w:szCs w:val="28"/>
          <w:lang w:val="en-US"/>
        </w:rPr>
        <w:t>ru</w:t>
      </w:r>
    </w:p>
    <w:p w:rsidR="00F220FF" w:rsidRPr="007E3CF9" w:rsidRDefault="00F220FF" w:rsidP="00872615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 w:rsidRPr="007E3CF9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cs="Times New Roman"/>
          <w:color w:val="FF0000"/>
          <w:sz w:val="28"/>
          <w:szCs w:val="28"/>
        </w:rPr>
        <w:t xml:space="preserve"> или по электронной почте, а также получить устную информацию, позвонив по теле</w:t>
      </w:r>
      <w:r w:rsidR="007E3CF9" w:rsidRPr="007E3CF9">
        <w:rPr>
          <w:rFonts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872615">
        <w:rPr>
          <w:rFonts w:ascii="Times New Roman" w:hAnsi="Times New Roman" w:cs="Times New Roman"/>
          <w:sz w:val="28"/>
          <w:szCs w:val="28"/>
        </w:rPr>
        <w:t>Знамен</w:t>
      </w:r>
      <w:r w:rsidR="00EF396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872615">
        <w:t>303416</w:t>
      </w:r>
      <w:r w:rsidR="00872615" w:rsidRPr="00241E8B">
        <w:t xml:space="preserve">, Орловская область, Колпнянский район, </w:t>
      </w:r>
      <w:r w:rsidR="00872615">
        <w:t>с. Зн</w:t>
      </w:r>
      <w:r w:rsidR="00872615">
        <w:t>а</w:t>
      </w:r>
      <w:r w:rsidR="00872615">
        <w:t>менское д.55</w:t>
      </w:r>
      <w:r w:rsidR="00872615" w:rsidRPr="00241E8B">
        <w:t>,</w:t>
      </w:r>
      <w:r w:rsidR="00872615">
        <w:t xml:space="preserve"> тел.:8 (48674) 24330 </w:t>
      </w:r>
      <w:r w:rsidR="00F220FF">
        <w:t xml:space="preserve"> (информация о местонахождении админис</w:t>
      </w:r>
      <w:r w:rsidR="00F220FF">
        <w:t>т</w:t>
      </w:r>
      <w:r w:rsidR="00F220FF">
        <w:t>рации, должностных л</w:t>
      </w:r>
      <w:r w:rsidR="00F220FF">
        <w:t>и</w:t>
      </w:r>
      <w:r w:rsidR="00F220FF">
        <w:t>цах, уполномоченных предоставлять муниципальную услугу, и номерах контактных телефонов, графике работы администрации, гр</w:t>
      </w:r>
      <w:r w:rsidR="00F220FF">
        <w:t>а</w:t>
      </w:r>
      <w:r w:rsidR="00F220FF">
        <w:t>фике личного приема руководителем администрации, адресе электронной по</w:t>
      </w:r>
      <w:r w:rsidR="00F220FF">
        <w:t>ч</w:t>
      </w:r>
      <w:r w:rsidR="00F220FF">
        <w:t>ты, порядке приема обращения, перечне документов, необходимых для предо</w:t>
      </w:r>
      <w:r w:rsidR="00F220FF">
        <w:t>с</w:t>
      </w:r>
      <w:r w:rsidR="00F220FF">
        <w:t>тавления муниципал</w:t>
      </w:r>
      <w:r w:rsidR="00F220FF">
        <w:t>ь</w:t>
      </w:r>
      <w:r w:rsidR="00F220FF">
        <w:t>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lastRenderedPageBreak/>
        <w:t xml:space="preserve">2.4. </w:t>
      </w:r>
      <w:r w:rsidR="00F220FF">
        <w:t>При ответах на телефонные звонки и устные обращения заявителей 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</w:t>
      </w:r>
      <w:r w:rsidR="00872615">
        <w:t>Знамен</w:t>
      </w:r>
      <w:r w:rsidR="00EF396A">
        <w:t>ское сел</w:t>
      </w:r>
      <w:r w:rsidR="00EF396A">
        <w:t>ь</w:t>
      </w:r>
      <w:r w:rsidR="00EF396A">
        <w:t xml:space="preserve">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 xml:space="preserve">Предоставление муниципальной услуги оказывает ведущий специалист администрации </w:t>
      </w:r>
      <w:r w:rsidR="00872615">
        <w:t>Знамен</w:t>
      </w:r>
      <w:r w:rsidR="00EF396A">
        <w:t>ского сельского поселения Колпнянского района Орло</w:t>
      </w:r>
      <w:r w:rsidR="00EF396A">
        <w:t>в</w:t>
      </w:r>
      <w:r w:rsidR="00EF396A">
        <w:t>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>Предоставление муниципальной услуги по присвоению (уточнению) адресов объектам недвижимости (объектам капитального строительства) ос</w:t>
      </w:r>
      <w:r w:rsidR="00F220FF">
        <w:t>у</w:t>
      </w:r>
      <w:r w:rsidR="00F220FF">
        <w:lastRenderedPageBreak/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lastRenderedPageBreak/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lastRenderedPageBreak/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>.4.1, 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lastRenderedPageBreak/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lastRenderedPageBreak/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lastRenderedPageBreak/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511E41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E7" w:rsidRDefault="001859E7" w:rsidP="00357653">
      <w:r>
        <w:separator/>
      </w:r>
    </w:p>
  </w:endnote>
  <w:endnote w:type="continuationSeparator" w:id="0">
    <w:p w:rsidR="001859E7" w:rsidRDefault="001859E7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511E41">
    <w:pPr>
      <w:pStyle w:val="a9"/>
      <w:jc w:val="right"/>
    </w:pPr>
    <w:fldSimple w:instr=" PAGE   \* MERGEFORMAT ">
      <w:r w:rsidR="00872615">
        <w:rPr>
          <w:noProof/>
        </w:rPr>
        <w:t>1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E7" w:rsidRDefault="001859E7" w:rsidP="00357653">
      <w:r>
        <w:separator/>
      </w:r>
    </w:p>
  </w:footnote>
  <w:footnote w:type="continuationSeparator" w:id="0">
    <w:p w:rsidR="001859E7" w:rsidRDefault="001859E7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1E41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090B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2615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04D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2992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1E14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ZWFwQVk6eu+ZLi9y3KRLfNXMqMLwuYkqdEloc1rwx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dI5cJLayLA0PySVdv9qdIc9C+QX1Cw9eh6rqAcLQJcvq2/OzDy9Vv+HcAnso7hiX
LPpeApyQXOjyG34sN9TrxA==</SignatureValue>
  <KeyInfo>
    <X509Data>
      <X509Certificate>MIIJVjCCCQWgAwIBAgIQEVSZRs70yoDoEZGGJX/wWj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NzEzMTEyOTEwWhcNMTgxMjEzMTEzOTEw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A75UmF2sfz4oGH31ye9muLCw8yM=</DigestValue>
      </Reference>
      <Reference URI="/word/endnotes.xml?ContentType=application/vnd.openxmlformats-officedocument.wordprocessingml.endnotes+xml">
        <DigestMethod Algorithm="http://www.w3.org/2000/09/xmldsig#sha1"/>
        <DigestValue>P0QAAYbfRtVakojVoQvtGPSRKa4=</DigestValue>
      </Reference>
      <Reference URI="/word/fontTable.xml?ContentType=application/vnd.openxmlformats-officedocument.wordprocessingml.fontTable+xml">
        <DigestMethod Algorithm="http://www.w3.org/2000/09/xmldsig#sha1"/>
        <DigestValue>On0Ti/pdV/Xy1mLPOwYNgz3SI8A=</DigestValue>
      </Reference>
      <Reference URI="/word/footer1.xml?ContentType=application/vnd.openxmlformats-officedocument.wordprocessingml.footer+xml">
        <DigestMethod Algorithm="http://www.w3.org/2000/09/xmldsig#sha1"/>
        <DigestValue>X8hH6W4iiL2wR6Z44FyVc+VYbPw=</DigestValue>
      </Reference>
      <Reference URI="/word/footnotes.xml?ContentType=application/vnd.openxmlformats-officedocument.wordprocessingml.footnotes+xml">
        <DigestMethod Algorithm="http://www.w3.org/2000/09/xmldsig#sha1"/>
        <DigestValue>Zo8B6azayJrjzwdmKMfsAfpRCO0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M8dzO8mtr1XyZ0ufY5e7hgvn09I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3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6526-A787-4150-80BF-0303B304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4880</Words>
  <Characters>42344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8-11-15T14:21:00Z</cp:lastPrinted>
  <dcterms:created xsi:type="dcterms:W3CDTF">2018-10-26T12:33:00Z</dcterms:created>
  <dcterms:modified xsi:type="dcterms:W3CDTF">2018-11-15T14:30:00Z</dcterms:modified>
</cp:coreProperties>
</file>